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12" w:rsidRPr="00ED6212" w:rsidRDefault="00ED6212" w:rsidP="00ED6212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D62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дминистрация сельского поселения «Хилогосонское»</w:t>
      </w:r>
    </w:p>
    <w:p w:rsidR="00ED6212" w:rsidRPr="00ED6212" w:rsidRDefault="00ED6212" w:rsidP="00ED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2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«27» февраля 2020г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№5.1</w:t>
      </w:r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212" w:rsidRDefault="00ED6212" w:rsidP="00ED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212">
        <w:rPr>
          <w:rFonts w:ascii="Times New Roman" w:eastAsia="Times New Roman" w:hAnsi="Times New Roman" w:cs="Times New Roman"/>
          <w:sz w:val="28"/>
          <w:szCs w:val="28"/>
        </w:rPr>
        <w:t>с. Хилогосон</w:t>
      </w:r>
    </w:p>
    <w:p w:rsidR="00ED6212" w:rsidRPr="00ED6212" w:rsidRDefault="00ED6212" w:rsidP="00ED62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21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формирования перечня налоговых расходов сельского поселения «Хилогосонское» и Порядка оценки налоговых расходов сельского поселения «Хилогосонское»</w:t>
      </w:r>
    </w:p>
    <w:p w:rsidR="00ED6212" w:rsidRPr="00ED6212" w:rsidRDefault="00ED6212" w:rsidP="00ED62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212" w:rsidRPr="00ED6212" w:rsidRDefault="00ED6212" w:rsidP="00ED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6212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ей 174.3</w:t>
        </w:r>
      </w:hyperlink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ED6212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 постановлением администрации</w:t>
      </w:r>
      <w:proofErr w:type="gramEnd"/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Хилокский район» от 31января 2020 года № 54 «</w:t>
      </w:r>
      <w:r w:rsidRPr="00ED6212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формирования перечня налоговых расходов муниципального района «Хилокский район» и Порядка оценки налоговых расходов муниципального района «Хилокский район»</w:t>
      </w:r>
      <w:r w:rsidRPr="00ED6212">
        <w:rPr>
          <w:rFonts w:ascii="Times New Roman" w:eastAsia="Times New Roman" w:hAnsi="Times New Roman" w:cs="Times New Roman"/>
          <w:sz w:val="28"/>
          <w:szCs w:val="28"/>
        </w:rPr>
        <w:t>, сельского поселения «Хилогосонское» постановляет:</w:t>
      </w:r>
    </w:p>
    <w:p w:rsidR="00ED6212" w:rsidRPr="00ED6212" w:rsidRDefault="00ED6212" w:rsidP="00ED6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r:id="rId8" w:anchor="sub_17" w:history="1">
        <w:r w:rsidRPr="00ED6212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рядок</w:t>
        </w:r>
      </w:hyperlink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еречня налоговых расходов сельского поселения  «Хилогосонское».</w:t>
      </w:r>
    </w:p>
    <w:p w:rsidR="00ED6212" w:rsidRPr="00ED6212" w:rsidRDefault="00ED6212" w:rsidP="00ED6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"/>
      <w:bookmarkEnd w:id="1"/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рилагаемый </w:t>
      </w:r>
      <w:hyperlink r:id="rId9" w:anchor="sub_77" w:history="1">
        <w:r w:rsidRPr="00ED6212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рядок</w:t>
        </w:r>
      </w:hyperlink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оценки налоговых расходов сельского поселения «Хилогосонское».</w:t>
      </w:r>
      <w:bookmarkStart w:id="3" w:name="sub_79"/>
      <w:bookmarkEnd w:id="2"/>
    </w:p>
    <w:p w:rsidR="00ED6212" w:rsidRPr="00ED6212" w:rsidRDefault="00ED6212" w:rsidP="00ED6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12">
        <w:rPr>
          <w:rFonts w:ascii="Times New Roman" w:eastAsia="Times New Roman" w:hAnsi="Times New Roman" w:cs="Times New Roman"/>
          <w:sz w:val="28"/>
          <w:szCs w:val="28"/>
        </w:rPr>
        <w:t>3.</w:t>
      </w:r>
      <w:bookmarkEnd w:id="3"/>
      <w:proofErr w:type="gramStart"/>
      <w:r w:rsidRPr="00ED62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D6212" w:rsidRPr="00ED6212" w:rsidRDefault="00ED6212" w:rsidP="00ED62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12">
        <w:rPr>
          <w:rFonts w:ascii="Times New Roman" w:eastAsia="Times New Roman" w:hAnsi="Times New Roman" w:cs="Times New Roman"/>
          <w:sz w:val="28"/>
          <w:szCs w:val="28"/>
        </w:rPr>
        <w:t>Глава  сельского поселения</w:t>
      </w: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«Хилогосонское»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D6212">
        <w:rPr>
          <w:rFonts w:ascii="Times New Roman" w:eastAsia="Times New Roman" w:hAnsi="Times New Roman" w:cs="Times New Roman"/>
          <w:sz w:val="28"/>
          <w:szCs w:val="28"/>
        </w:rPr>
        <w:t xml:space="preserve">  Ц-Д.В.Намдыков</w:t>
      </w: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Pr="00ED6212" w:rsidRDefault="00ED6212" w:rsidP="00E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12" w:rsidRDefault="00ED6212" w:rsidP="00ED6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D6212" w:rsidRDefault="00ED6212" w:rsidP="00ED6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D6212" w:rsidRDefault="00ED6212" w:rsidP="00ED6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A0877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6212" w:rsidRDefault="00DA0877" w:rsidP="00ED6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2.2020г №5.1</w:t>
      </w:r>
    </w:p>
    <w:p w:rsidR="00ED6212" w:rsidRDefault="00ED6212" w:rsidP="00ED6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212" w:rsidRDefault="00ED6212" w:rsidP="00ED6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D6212" w:rsidRPr="00DA0877" w:rsidRDefault="00ED6212" w:rsidP="00ED6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я перечня налоговых расходов сельского поселения </w:t>
      </w:r>
      <w:r w:rsidRPr="00DA0877">
        <w:rPr>
          <w:rFonts w:ascii="Times New Roman" w:hAnsi="Times New Roman" w:cs="Times New Roman"/>
          <w:b/>
          <w:sz w:val="24"/>
          <w:szCs w:val="24"/>
        </w:rPr>
        <w:t>«</w:t>
      </w:r>
      <w:r w:rsidR="00DA0877" w:rsidRPr="00DA0877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DA0877">
        <w:rPr>
          <w:rFonts w:ascii="Times New Roman" w:hAnsi="Times New Roman" w:cs="Times New Roman"/>
          <w:b/>
          <w:sz w:val="24"/>
          <w:szCs w:val="24"/>
        </w:rPr>
        <w:t>»</w:t>
      </w:r>
    </w:p>
    <w:p w:rsidR="00ED6212" w:rsidRDefault="00ED6212" w:rsidP="00ED6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212" w:rsidRDefault="00ED6212" w:rsidP="00ED62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D6212" w:rsidRDefault="00ED6212" w:rsidP="00ED621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D6212" w:rsidRDefault="00DA0877" w:rsidP="00DA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109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212">
        <w:rPr>
          <w:rFonts w:ascii="Times New Roman" w:hAnsi="Times New Roman" w:cs="Times New Roman"/>
          <w:sz w:val="24"/>
          <w:szCs w:val="24"/>
        </w:rPr>
        <w:t>Настоящий Порядок формирования перечня налоговых расход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»</w:t>
      </w:r>
      <w:r w:rsidR="00ED6212">
        <w:rPr>
          <w:rFonts w:ascii="Times New Roman" w:hAnsi="Times New Roman" w:cs="Times New Roman"/>
          <w:sz w:val="24"/>
          <w:szCs w:val="24"/>
        </w:rPr>
        <w:t xml:space="preserve"> (далее – Порядок) определяет процедуру формирования перечня налоговых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 (далее – сельского поселения), установленных нормативными правовыми актами сельского поселения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ED6212" w:rsidRDefault="002A1091" w:rsidP="00DA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DA0877">
        <w:rPr>
          <w:rFonts w:ascii="Times New Roman" w:hAnsi="Times New Roman" w:cs="Times New Roman"/>
          <w:sz w:val="24"/>
          <w:szCs w:val="24"/>
        </w:rPr>
        <w:t xml:space="preserve">. </w:t>
      </w:r>
      <w:r w:rsidR="00ED6212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, означают следующее:</w:t>
      </w:r>
    </w:p>
    <w:p w:rsidR="00ED6212" w:rsidRDefault="00ED6212" w:rsidP="00DA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куратор налогового расхода» - орган местного самоуправления, ответственный в соответствии с полномочиями, установленными нормативными правовыми актами сельского поселения «</w:t>
      </w:r>
      <w:r w:rsidR="00DA0877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за достижение соответствующих налоговому расходу целей муниципальной программы сельского поселения «</w:t>
      </w:r>
      <w:r w:rsidR="00DA0877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(ее структурных элементов) и (или) целей социально – экономического развития сельского поселения «</w:t>
      </w:r>
      <w:r w:rsidR="00DA0877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не относящихся к муниципальным программам  сельского поселения «</w:t>
      </w:r>
      <w:r w:rsidR="00DA0877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D6212" w:rsidRDefault="00ED6212" w:rsidP="00DA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налоговые расходы сельского поселения «</w:t>
      </w:r>
      <w:r w:rsidR="002A1091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- выпадающие доходы бюджета сельского поселения «</w:t>
      </w:r>
      <w:r w:rsidR="002A1091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о развития сельского поселения «</w:t>
      </w:r>
      <w:r w:rsidR="002A1091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не относящихся к муниципальным программам;</w:t>
      </w:r>
      <w:proofErr w:type="gramEnd"/>
    </w:p>
    <w:p w:rsidR="00ED6212" w:rsidRDefault="00ED6212" w:rsidP="00DA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чень налоговых расходов сельского поселения» - документ, содержащий сведения о распределении налоговых расходов сельского поселения в соответствии с целями муниципальных программ сельского поселения, их структурных элементов и (или) целями социально – экономического развития сельского поселения «</w:t>
      </w:r>
      <w:r w:rsidR="002A1091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не относящихся к муниципальным программам, а также о кураторах налоговых расходов.</w:t>
      </w:r>
    </w:p>
    <w:p w:rsidR="00ED6212" w:rsidRDefault="002A1091" w:rsidP="002A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ED6212">
        <w:rPr>
          <w:rFonts w:ascii="Times New Roman" w:hAnsi="Times New Roman" w:cs="Times New Roman"/>
          <w:sz w:val="24"/>
          <w:szCs w:val="24"/>
        </w:rPr>
        <w:t>Перечень налоговых расходов сельского поселения формируется в разрезе муниципальных программ сельского поселения и их структурных элементов, а также направлений деятельности, не относящихся к муниципальным программам сельского поселения.</w:t>
      </w:r>
    </w:p>
    <w:p w:rsidR="00ED6212" w:rsidRDefault="002A1091" w:rsidP="002A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ED6212">
        <w:rPr>
          <w:rFonts w:ascii="Times New Roman" w:hAnsi="Times New Roman" w:cs="Times New Roman"/>
          <w:sz w:val="24"/>
          <w:szCs w:val="24"/>
        </w:rPr>
        <w:t>Уполномоченным органом по формированию перечня налоговых расходов муниципального района является сектор экономики и финанс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.</w:t>
      </w:r>
    </w:p>
    <w:p w:rsidR="00ED6212" w:rsidRDefault="00ED6212" w:rsidP="00DA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212" w:rsidRDefault="00ED6212" w:rsidP="00DA08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перечня налоговых расходов сельского поселения </w:t>
      </w:r>
      <w:r w:rsidRPr="002A1091">
        <w:rPr>
          <w:rFonts w:ascii="Times New Roman" w:hAnsi="Times New Roman" w:cs="Times New Roman"/>
          <w:b/>
          <w:sz w:val="24"/>
          <w:szCs w:val="24"/>
        </w:rPr>
        <w:t>«</w:t>
      </w:r>
      <w:r w:rsidR="002A1091" w:rsidRPr="002A1091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2A1091">
        <w:rPr>
          <w:rFonts w:ascii="Times New Roman" w:hAnsi="Times New Roman" w:cs="Times New Roman"/>
          <w:b/>
          <w:sz w:val="24"/>
          <w:szCs w:val="24"/>
        </w:rPr>
        <w:t>»</w:t>
      </w:r>
    </w:p>
    <w:p w:rsidR="00ED6212" w:rsidRDefault="00ED6212" w:rsidP="00DA08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12" w:rsidRDefault="002A1091" w:rsidP="002A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</w:t>
      </w:r>
      <w:proofErr w:type="gramStart"/>
      <w:r w:rsidR="00ED6212">
        <w:rPr>
          <w:rFonts w:ascii="Times New Roman" w:hAnsi="Times New Roman" w:cs="Times New Roman"/>
          <w:sz w:val="24"/>
          <w:szCs w:val="24"/>
        </w:rPr>
        <w:t>Проект перечня налоговых расход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 на очередной финансовый год и плановый период (далее – проект перечня налоговых расходов) формируется сектором экономики и финансов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 по форме согласно приложению к настоящему Порядку в 2019 году до 15 сентября, а в последующие годы – до 25 марта и направляется на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212">
        <w:rPr>
          <w:rFonts w:ascii="Times New Roman" w:hAnsi="Times New Roman" w:cs="Times New Roman"/>
          <w:sz w:val="24"/>
          <w:szCs w:val="24"/>
        </w:rPr>
        <w:t>ответственным исполнителям муниципальных программ 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,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212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212">
        <w:rPr>
          <w:rFonts w:ascii="Times New Roman" w:hAnsi="Times New Roman" w:cs="Times New Roman"/>
          <w:sz w:val="24"/>
          <w:szCs w:val="24"/>
        </w:rPr>
        <w:t xml:space="preserve">полномочиями, установленными нормативными правовыми актами сельского поселения, за достижение соответствующих налоговому расходу сельского поселения целей </w:t>
      </w:r>
      <w:r w:rsidR="00ED6212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сельского поселения, ее структурных элементов и (или) целей социально – экономического развит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, не относящихся к муниципальным программам, которые проектом перечня налоговых расходов предлагается закрепить в качестве кураторов налоговых расходов.</w:t>
      </w:r>
      <w:proofErr w:type="gramEnd"/>
    </w:p>
    <w:p w:rsidR="00ED6212" w:rsidRDefault="002A1091" w:rsidP="002A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ED6212">
        <w:rPr>
          <w:rFonts w:ascii="Times New Roman" w:eastAsia="Times New Roman" w:hAnsi="Times New Roman" w:cs="Times New Roman"/>
          <w:sz w:val="24"/>
          <w:szCs w:val="24"/>
        </w:rPr>
        <w:t>6.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eastAsia="Times New Roman" w:hAnsi="Times New Roman" w:cs="Times New Roman"/>
          <w:sz w:val="24"/>
          <w:szCs w:val="24"/>
        </w:rPr>
        <w:t>» в соответствии с целями муниципальных программ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eastAsia="Times New Roman" w:hAnsi="Times New Roman" w:cs="Times New Roman"/>
          <w:sz w:val="24"/>
          <w:szCs w:val="24"/>
        </w:rPr>
        <w:t>», структурных элементов муниципальных программ 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eastAsia="Times New Roman" w:hAnsi="Times New Roman" w:cs="Times New Roman"/>
          <w:sz w:val="24"/>
          <w:szCs w:val="24"/>
        </w:rPr>
        <w:t>» и (или) целями социально – экономического развит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proofErr w:type="gramEnd"/>
      <w:r w:rsidR="00ED6212">
        <w:rPr>
          <w:rFonts w:ascii="Times New Roman" w:eastAsia="Times New Roman" w:hAnsi="Times New Roman" w:cs="Times New Roman"/>
          <w:sz w:val="24"/>
          <w:szCs w:val="24"/>
        </w:rPr>
        <w:t>», не относящимися к муниципальным программам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eastAsia="Times New Roman" w:hAnsi="Times New Roman" w:cs="Times New Roman"/>
          <w:sz w:val="24"/>
          <w:szCs w:val="24"/>
        </w:rPr>
        <w:t>», и определения кураторов налоговых расходов.</w:t>
      </w:r>
    </w:p>
    <w:p w:rsidR="00ED6212" w:rsidRDefault="00ED6212" w:rsidP="00ED62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</w:t>
      </w:r>
      <w:r w:rsidR="002A1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 экономики и финансов сельского поселения «</w:t>
      </w:r>
      <w:r w:rsidR="002A1091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в течение срока, указанного в абзаце первом настоящего пункта.</w:t>
      </w:r>
    </w:p>
    <w:p w:rsidR="00ED6212" w:rsidRDefault="00ED6212" w:rsidP="00E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эти замечания и предложения не направлены в сектор экономики и финансов сельского поселения «</w:t>
      </w:r>
      <w:r w:rsidR="002A1091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 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ED6212" w:rsidRDefault="00ED6212" w:rsidP="00E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в соответствии с целями муниципальных программ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структурных элементов муниципальных программ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и (или) целями социально – экономического развития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не относящихся к муниципальным программам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проект пере</w:t>
      </w:r>
      <w:r w:rsidR="004A11A0">
        <w:rPr>
          <w:rFonts w:ascii="Times New Roman" w:hAnsi="Times New Roman" w:cs="Times New Roman"/>
          <w:sz w:val="24"/>
          <w:szCs w:val="24"/>
        </w:rPr>
        <w:t>чня налоговых расходов считается</w:t>
      </w:r>
      <w:proofErr w:type="gramEnd"/>
      <w:r w:rsidR="004A1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ующей части.</w:t>
      </w:r>
    </w:p>
    <w:p w:rsidR="00ED6212" w:rsidRDefault="00ED6212" w:rsidP="00E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ие проекта налоговых расходов в части позиций, изложенных идентично позициям перечня налоговых расходов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структурные элементы муниципальных программ 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, и (или) случаев изменения полномочий органов, указанных в пункте 5 настоящего Порядка.</w:t>
      </w:r>
      <w:proofErr w:type="gramEnd"/>
    </w:p>
    <w:p w:rsidR="00ED6212" w:rsidRDefault="00ED6212" w:rsidP="00ED62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личии разногласий сектор экономики и финансов администрации 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>» обеспечивает согласование проекта перечня налоговых расходов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>» с соответствующими кураторами налоговых расходов.</w:t>
      </w:r>
    </w:p>
    <w:p w:rsidR="00ED6212" w:rsidRDefault="00ED6212" w:rsidP="00E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на очередной финансовый год и плановый период (далее – перечень налоговых расходов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) считается сформированным, утверждается правовым актом администрации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и размещается на официальном сайте</w:t>
      </w:r>
      <w:r w:rsidR="004A1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Хилокский район» в разделе сельское поселение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  в информационно – телекоммуникационной сети «Интернет» в течение 3 рабочих дней со дня утверждения.</w:t>
      </w:r>
    </w:p>
    <w:p w:rsidR="00ED6212" w:rsidRDefault="004A11A0" w:rsidP="004A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D6212">
        <w:rPr>
          <w:rFonts w:ascii="Times New Roman" w:hAnsi="Times New Roman" w:cs="Times New Roman"/>
          <w:sz w:val="24"/>
          <w:szCs w:val="24"/>
        </w:rPr>
        <w:t>В случае внесения в текущем финансовом году изменений в перечень муниципальных программ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, структурные элементы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212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, изменения полномочий органов, указанных в пункте 5 настоящего Порядка, принятия нормативного правового акта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</w:t>
      </w:r>
      <w:proofErr w:type="gramEnd"/>
      <w:r w:rsidR="00ED6212">
        <w:rPr>
          <w:rFonts w:ascii="Times New Roman" w:hAnsi="Times New Roman" w:cs="Times New Roman"/>
          <w:sz w:val="24"/>
          <w:szCs w:val="24"/>
        </w:rPr>
        <w:t xml:space="preserve"> в перечень налоговых расход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 xml:space="preserve">», кураторы налоговых расходов не позднее 10 рабочих дней со дня </w:t>
      </w:r>
      <w:r w:rsidR="00ED6212">
        <w:rPr>
          <w:rFonts w:ascii="Times New Roman" w:hAnsi="Times New Roman" w:cs="Times New Roman"/>
          <w:sz w:val="24"/>
          <w:szCs w:val="24"/>
        </w:rPr>
        <w:lastRenderedPageBreak/>
        <w:t>внесения указанных изменений направля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212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D6212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для уточнения финансовым органом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 перечня налоговых расход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.</w:t>
      </w:r>
    </w:p>
    <w:p w:rsidR="00ED6212" w:rsidRDefault="004A11A0" w:rsidP="004A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 </w:t>
      </w:r>
      <w:proofErr w:type="gramStart"/>
      <w:r w:rsidR="00ED6212">
        <w:rPr>
          <w:rFonts w:ascii="Times New Roman" w:hAnsi="Times New Roman" w:cs="Times New Roman"/>
          <w:sz w:val="24"/>
          <w:szCs w:val="24"/>
        </w:rPr>
        <w:t>Сектор экономики и финанс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 и размещает его на официальном сайте администрации муниципального района «Хилокский район» в разделе «сельское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 в информационно – 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212">
        <w:rPr>
          <w:rFonts w:ascii="Times New Roman" w:hAnsi="Times New Roman" w:cs="Times New Roman"/>
          <w:sz w:val="24"/>
          <w:szCs w:val="24"/>
        </w:rPr>
        <w:t>сети «Интернет» в течение 3 рабочих дней со дня</w:t>
      </w:r>
      <w:proofErr w:type="gramEnd"/>
      <w:r w:rsidR="00ED6212">
        <w:rPr>
          <w:rFonts w:ascii="Times New Roman" w:hAnsi="Times New Roman" w:cs="Times New Roman"/>
          <w:sz w:val="24"/>
          <w:szCs w:val="24"/>
        </w:rPr>
        <w:t xml:space="preserve"> внесения соответствующих изменений.</w:t>
      </w:r>
    </w:p>
    <w:p w:rsidR="00ED6212" w:rsidRDefault="004A11A0" w:rsidP="004A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</w:t>
      </w:r>
      <w:r w:rsidR="00ED6212">
        <w:rPr>
          <w:rFonts w:ascii="Times New Roman" w:hAnsi="Times New Roman" w:cs="Times New Roman"/>
          <w:sz w:val="24"/>
          <w:szCs w:val="24"/>
        </w:rPr>
        <w:t>Ответственность за полноту и достоверность информации, содержащейся в перечне налоговых расход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hAnsi="Times New Roman" w:cs="Times New Roman"/>
          <w:sz w:val="24"/>
          <w:szCs w:val="24"/>
        </w:rPr>
        <w:t>»,  а также соблюдение процедуры и сроков ее представления возлагается на кураторов налоговых расходов.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4A11A0" w:rsidRDefault="004A11A0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формирования 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алоговых расходов сельского поселения 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_______________________________________________________________________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чередной финансовый год и плановый период)</w:t>
      </w: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90" w:type="dxa"/>
        <w:tblInd w:w="-885" w:type="dxa"/>
        <w:tblLayout w:type="fixed"/>
        <w:tblLook w:val="04A0"/>
      </w:tblPr>
      <w:tblGrid>
        <w:gridCol w:w="285"/>
        <w:gridCol w:w="568"/>
        <w:gridCol w:w="851"/>
        <w:gridCol w:w="852"/>
        <w:gridCol w:w="142"/>
        <w:gridCol w:w="566"/>
        <w:gridCol w:w="709"/>
        <w:gridCol w:w="567"/>
        <w:gridCol w:w="567"/>
        <w:gridCol w:w="709"/>
        <w:gridCol w:w="567"/>
        <w:gridCol w:w="852"/>
        <w:gridCol w:w="852"/>
        <w:gridCol w:w="568"/>
        <w:gridCol w:w="708"/>
        <w:gridCol w:w="709"/>
        <w:gridCol w:w="851"/>
        <w:gridCol w:w="567"/>
      </w:tblGrid>
      <w:tr w:rsidR="00ED6212" w:rsidTr="00ED62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ED6212" w:rsidTr="00ED62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еферен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ED6212" w:rsidRDefault="004A11A0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Хилогосонское»</w:t>
            </w:r>
            <w:r w:rsidR="00ED6212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ные единицы (статья, часть, пункт, абзац), устанавливающие налоговые расходы, (налоговые льготы, освобождения и иные преференции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снования)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э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де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proofErr w:type="gram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р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ммногонап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ержде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212" w:rsidTr="00ED62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D6212" w:rsidTr="00ED62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212" w:rsidRDefault="00ED6212" w:rsidP="00ED6212">
      <w:pPr>
        <w:tabs>
          <w:tab w:val="left" w:pos="14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77"/>
    </w:p>
    <w:p w:rsidR="00ED6212" w:rsidRDefault="00ED6212" w:rsidP="00ED62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A11A0" w:rsidRDefault="004A11A0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1A0" w:rsidRDefault="004A11A0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1A0" w:rsidRDefault="004A11A0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1A0" w:rsidRDefault="004A11A0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1A0" w:rsidRDefault="004A11A0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6212" w:rsidRDefault="00ED6212" w:rsidP="007E6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hyperlink r:id="rId10" w:anchor="sub_0" w:history="1">
        <w:r w:rsidR="004A11A0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Pr="004A11A0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остановлением</w:t>
        </w:r>
      </w:hyperlink>
      <w:r w:rsidR="004A11A0">
        <w:rPr>
          <w:color w:val="000000" w:themeColor="text1"/>
        </w:rPr>
        <w:t xml:space="preserve"> </w:t>
      </w:r>
      <w:r w:rsidR="004A11A0" w:rsidRPr="004A11A0"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ED6212" w:rsidRDefault="007E69AF" w:rsidP="007E6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D6212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="004A11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621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A11A0">
        <w:rPr>
          <w:rFonts w:ascii="Times New Roman" w:hAnsi="Times New Roman" w:cs="Times New Roman"/>
          <w:sz w:val="24"/>
          <w:szCs w:val="24"/>
        </w:rPr>
        <w:t>Хилогосонское</w:t>
      </w:r>
      <w:r w:rsidR="00ED621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D6212" w:rsidRDefault="004A11A0" w:rsidP="007E6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E69A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т «27» февраля 2020</w:t>
      </w:r>
      <w:r w:rsidR="00ED621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7E69AF">
        <w:rPr>
          <w:rFonts w:ascii="Times New Roman" w:eastAsia="Times New Roman" w:hAnsi="Times New Roman" w:cs="Times New Roman"/>
          <w:bCs/>
          <w:sz w:val="24"/>
          <w:szCs w:val="24"/>
        </w:rPr>
        <w:t xml:space="preserve"> 5.1</w:t>
      </w:r>
    </w:p>
    <w:bookmarkEnd w:id="4"/>
    <w:p w:rsidR="00ED6212" w:rsidRDefault="00ED6212" w:rsidP="007E6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оценки налоговых расходов сельского поселения «</w:t>
      </w:r>
      <w:r w:rsidR="007E69AF" w:rsidRPr="007E69AF">
        <w:rPr>
          <w:rFonts w:ascii="Times New Roman" w:hAnsi="Times New Roman" w:cs="Times New Roman"/>
          <w:b/>
          <w:sz w:val="24"/>
          <w:szCs w:val="24"/>
        </w:rPr>
        <w:t>Хилогосонско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30"/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bookmarkEnd w:id="5"/>
    </w:p>
    <w:p w:rsidR="007E69AF" w:rsidRDefault="007E69AF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8"/>
    </w:p>
    <w:p w:rsidR="007E69AF" w:rsidRDefault="007E69AF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ок оценки налоговых расходов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поддержки в соответствии с целями муниципальных программ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(далее – муниципальные программы) и (или) целями социально-экономического развития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входящими в муниципальные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а также критерии оценки налоговых расходов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6212" w:rsidRDefault="007E69AF" w:rsidP="007E6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23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D6212">
        <w:rPr>
          <w:rFonts w:ascii="Times New Roman" w:eastAsia="Times New Roman" w:hAnsi="Times New Roman" w:cs="Times New Roman"/>
          <w:sz w:val="24"/>
          <w:szCs w:val="24"/>
        </w:rPr>
        <w:t>2. Оценка налоговых расходов осуществляется в отношении следующих налогов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алог на прибыль организаций, подлежащий зачислению в бюджет сельского поселения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2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2) налог на имущество организаций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2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3) налог, взимаемый в связи с применением упрощенной системы налогообложения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24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устанавливающего налоговый расход в соответствии с критериями оценки, указанными в настоящем Порядке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25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bookmarkEnd w:id="11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нормативные характеристики</w:t>
      </w:r>
      <w:r w:rsidR="007E69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овых расход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ведения о положениях нормативных правовых актов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оценка налоговых расход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омплекс мероприятий по оценке объемов налоговых расходов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бусловленных льготами, предоставленными плательщикам, а также по оценке эффективности налоговых расходов сельского поселения</w:t>
      </w:r>
      <w:r w:rsidR="007E6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оценка объемов налоговых расход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пределение объемов выпадающих доходов бюджета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бусловленных льготами, предоставленными плательщикам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оценка эффективности налоговых расход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плательщик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лательщики налогов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социальные налоговые расход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целевая категория налоговых расходов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бусловленных необходимостью обеспечения социальной защиты (поддержки) населения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стимулирующие налоговые расход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целевая категория налоговых расходов сельского поселения «</w:t>
      </w:r>
      <w:r w:rsidR="007E69A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предполагающих стимулирование экономической активности субъект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кой деятельности и последующее увеличение доходов бюджета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фискальные характеристики налоговых расход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целевые характеристики налоговых расход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сельского поселения 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 w:rsidR="00EC5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»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29"/>
      <w:r>
        <w:rPr>
          <w:rFonts w:ascii="Times New Roman" w:eastAsia="Times New Roman" w:hAnsi="Times New Roman" w:cs="Times New Roman"/>
          <w:sz w:val="24"/>
          <w:szCs w:val="24"/>
        </w:rPr>
        <w:t>5. Для количественной оценки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спользуются следующие методы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26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1) метод упущенных доходов оценивает сумму потерь доходов бюджета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от предоставления льготы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27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>2) метод восстановленных доходов оценивает сумму вероятного увеличения доходов бюджета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в случае отмены льготы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28"/>
      <w:bookmarkEnd w:id="14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) метод эквивалентных расходов оценивает сумму прямых расходов бюджета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в случае замены льготы на альтернативные механизмы достижения поставленных целей и задач соответствующей муниципальной программы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(ее структурных элементов) либо достижения целей социально-экономического развития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есенных к действующим муниципальным программам (для не</w:t>
      </w:r>
      <w:r w:rsidR="00EC5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ых налоговых расходов).</w:t>
      </w:r>
      <w:proofErr w:type="gramEnd"/>
    </w:p>
    <w:bookmarkEnd w:id="15"/>
    <w:p w:rsidR="00ED6212" w:rsidRDefault="00ED6212" w:rsidP="00EC5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ами информации для количественной оценки налоговых расходов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1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формы N 5-П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 5-НДП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 5-НИО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 5-ТН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5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 5-НДФ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 5-УСН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 бюджетной, бухгалтерской, финансовой, статистической отчетности, макроэкономические показатели и показатели социально-экономического развития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 представленная налоговыми органами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, представленные плательщиками, воспользовавшимися льготой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я информация.</w:t>
      </w:r>
    </w:p>
    <w:p w:rsidR="00EC584E" w:rsidRDefault="00EC584E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sub_39"/>
    </w:p>
    <w:p w:rsidR="00ED6212" w:rsidRPr="00EC584E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оценки налоговых расходов </w:t>
      </w:r>
      <w:bookmarkEnd w:id="16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Pr="00EC584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C584E" w:rsidRPr="00EC584E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EC584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584E" w:rsidRDefault="00EC584E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31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орядок проведения оценки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(далее - Порядок) предусматривает правила формирования информации о нормативных, фискальных и целевых характеристиках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а также поряд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бщения результатов оценки эффективности налоговых расходов 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существляемой кураторами налоговых расходов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32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>7. Отнесение налоговых расходов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к муниципальным программам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осуществляется исходя из целей муниципальных программ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структурных элементов муниципальных программ Забайкальского края и (или) целей социально-экономического развития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38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8. В целях проведения оценки эффективности налоговых расходов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33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1) Специалист сектора экономики и финанс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2019 году до 15 сентября, а в последующие годы - до 1 февраля напр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правление Федеральной налоговой службы по Забайкальскому краю (далее - УФНС по Забайкальскому кра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едения о категориях плательщиков с указанием обусловливающих соответствующ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вые расходы нормативных правовых акт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в том числе действовавших в отчетном год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7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 № 796);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34"/>
      <w:bookmarkEnd w:id="20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ФНС по Забайкальскому кр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9 году в сроки, определенные  администрацией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а в последующие годы - до 1 апреля направляет в администрацию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bookmarkEnd w:id="21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количестве плательщиков, воспользовавшихся льготами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суммах выпадающих до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по каждому налоговому расходу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б объемах налогов, задекларированных для уплаты плательщиками в сельском поселении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по каждому налоговому расходу, в отношении стимулирующих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2" w:name="sub_35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) Администрация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2019 году в срок до 1 октября, а в последующие годы - до 1 июня представляет в  Комитет по финансам муниципального района «Хилокский район» данные для оценки эффективности налоговых расходов сельского поселения </w:t>
      </w:r>
      <w:r w:rsidR="00EC584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о перечню согласно приложению, к общим требованиям к оценке налоговых расходо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hyperlink r:id="rId18" w:anchor="sub_0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EC584E"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тельства Российской Федерации от 22 июня 2019 года № 796.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36"/>
      <w:bookmarkEnd w:id="22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ФНС по Забайкальскому кр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5 июля направляет в  администрацию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сведения об объеме льгот за отчетный финансовый год, а также по стимулирующим налоговым расходам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бусловленных льготами по</w:t>
      </w:r>
      <w:r w:rsidR="00EC5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sub_37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>5) Администрация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hyperlink r:id="rId19" w:history="1">
        <w:r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 июня 2019 года № 796.</w:t>
      </w:r>
    </w:p>
    <w:p w:rsidR="00EC584E" w:rsidRDefault="00EC584E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sub_54"/>
      <w:bookmarkEnd w:id="24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Критерии оценки эффективности налоговых расходов </w:t>
      </w:r>
      <w:bookmarkEnd w:id="25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Pr="00EC584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C584E" w:rsidRPr="00EC584E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EC58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EC584E" w:rsidRDefault="00EC584E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42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ценка эффективности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осуществляется кураторами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 включает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4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>1) оценку целесообразности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41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>2) оценку результативности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45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>10. Критериями целесообразности налоговых расходов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43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1) соответствие налоговых расходов  сельского поселения «</w:t>
      </w:r>
      <w:r w:rsidR="00EC584E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целям муниципальных программ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их структурным элементам и (или) целям социально-экономического развития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мся к муниципальным программам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B00B0F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44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>2) востребованн</w:t>
      </w:r>
      <w:r w:rsidR="00ED6212">
        <w:rPr>
          <w:rFonts w:ascii="Times New Roman" w:eastAsia="Times New Roman" w:hAnsi="Times New Roman" w:cs="Times New Roman"/>
          <w:sz w:val="24"/>
          <w:szCs w:val="24"/>
        </w:rPr>
        <w:t xml:space="preserve">ость плательщиками предоставленных льгот, </w:t>
      </w:r>
      <w:proofErr w:type="gramStart"/>
      <w:r w:rsidR="00ED6212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="00ED6212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</w:t>
      </w:r>
      <w:r w:rsidR="00ED6212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и плательщиков за 5-летний период.</w:t>
      </w:r>
    </w:p>
    <w:bookmarkEnd w:id="31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46"/>
      <w:r>
        <w:rPr>
          <w:rFonts w:ascii="Times New Roman" w:eastAsia="Times New Roman" w:hAnsi="Times New Roman" w:cs="Times New Roman"/>
          <w:sz w:val="24"/>
          <w:szCs w:val="24"/>
        </w:rPr>
        <w:t>11. В случае несоответствия налоговых расходов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хотя бы одному из критериев, указанных в </w:t>
      </w:r>
      <w:hyperlink r:id="rId20" w:anchor="sub_45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ункте 1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куратору налогового расхода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надлежит представить в администрацию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предложения о сохранении (уточнении, отмене) льгот для категорий налогоплательщиков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47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качестве критерия результативности налогового расхода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определяется как минимум один показатель (индикатор) достижения целей муниципальной программы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 (или) целей социально-экономического развития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либо иной показатель (индикатор), на значение которого оказывают влияние налоговые расходы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bookmarkEnd w:id="33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 сельского поселения </w:t>
      </w:r>
      <w:r w:rsidR="00B00B0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 (или) целей социально-экономического развития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48"/>
      <w:r>
        <w:rPr>
          <w:rFonts w:ascii="Times New Roman" w:eastAsia="Times New Roman" w:hAnsi="Times New Roman" w:cs="Times New Roman"/>
          <w:sz w:val="24"/>
          <w:szCs w:val="24"/>
        </w:rPr>
        <w:t>13. Оценка результативности налоговых расходов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включает оценку бюджетной эффективности налоговых расходов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49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целях оценки бюджетной эффективности налоговых расходов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а также оценка совокупного бюджетного эффекта (самоокупаемости) стимулирующих налоговых расходов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53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в случае применения альтернативных механизмов достижения целей муниципальной программы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 (или) целей социально-экономического развития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ым программам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а 1рубль налоговых расходов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 на 1 рубль расходов бюджета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для достижения того же показателя (индикатора) в случае применения альтернативных механизмов.</w:t>
      </w:r>
    </w:p>
    <w:bookmarkEnd w:id="36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ьтернативными механизмами достижения целей муниципальной программы и (или) целей социально-экономического развития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являются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50"/>
      <w:r>
        <w:rPr>
          <w:rFonts w:ascii="Times New Roman" w:eastAsia="Times New Roman" w:hAnsi="Times New Roman" w:cs="Times New Roman"/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средств бюджета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51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>2) предоставление муниципальных гарантий по обязательствам плательщиков, имеющих право на льготы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52"/>
      <w:bookmarkEnd w:id="38"/>
      <w:r>
        <w:rPr>
          <w:rFonts w:ascii="Times New Roman" w:eastAsia="Times New Roman" w:hAnsi="Times New Roman" w:cs="Times New Roman"/>
          <w:sz w:val="24"/>
          <w:szCs w:val="24"/>
        </w:rPr>
        <w:t xml:space="preserve">3) совершенствование нормативного регулирования и (или) порядка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о-надзорных функций в сфере деятельности плательщиков, имеющих право на льготы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sub_66"/>
      <w:bookmarkEnd w:id="39"/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ценка эффективности налоговых расходов </w:t>
      </w:r>
      <w:bookmarkEnd w:id="40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Pr="00B00B0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00B0F" w:rsidRPr="00B00B0F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B00B0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00B0F" w:rsidRDefault="00B00B0F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55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В целях оценки бюджетной эффективности стимулирующих налоговых расходов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»</w:t>
      </w:r>
      <w:r>
        <w:rPr>
          <w:rFonts w:ascii="Times New Roman" w:eastAsia="Times New Roman" w:hAnsi="Times New Roman" w:cs="Times New Roman"/>
          <w:sz w:val="24"/>
          <w:szCs w:val="24"/>
        </w:rPr>
        <w:t>, обусловленных льготами по</w:t>
      </w:r>
      <w:r w:rsidR="00B00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у на имущество организаций наряду со сравнительным анализом, указанным в </w:t>
      </w:r>
      <w:hyperlink r:id="rId21" w:anchor="sub_53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ункте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r:id="rId22" w:anchor="sub_59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унктом 1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bookmarkEnd w:id="41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совокупного бюджетного эффекта (самоокупаем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имулирующих налоговых расходов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определяется отдельно по каждому налоговому расходу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81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проводится администрацией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</w:t>
      </w:r>
      <w:r w:rsidR="00B00B0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gramEnd"/>
      <w:r w:rsidR="00B00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00B0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вестиционного</w:t>
      </w:r>
      <w:r w:rsidR="00B00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B00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59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>17. Оценка совокупного бюджетного эффекта (самоокупаемости) стимулирующих налоговых расходов сельского поселения «</w:t>
      </w:r>
      <w:r w:rsidR="00B00B0F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75" cy="241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 следующей формуле:</w:t>
      </w:r>
    </w:p>
    <w:bookmarkEnd w:id="43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1320" cy="1147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505" cy="241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орядковый номер года, имеющий значение от 1 до 5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" cy="2673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" cy="241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орядковый номер плательщика, имеющий значение от 1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190" cy="26733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ъем налогов, задекларированных для уплаты в</w:t>
      </w:r>
      <w:r w:rsidR="00B00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j-м плательщиком в i-м году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объема налогов, задекларированных для уплаты в бюджет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лательщиками, учитываются начисления по налогу на доход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земельному налог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для плательщиков, имеющих право на льготы, льготы действуют менее 6 лет, объемы налогов, подлежащих уплате в  бюджет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цениваются (прогнозируются) по имеющейся информации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933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 бюджет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j-м плательщиком в базовом году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75" cy="26733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номинальный темп прироста налоговых доходов бюджет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в i-м году по отношению к показателям базового года (доводится до администрации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не позднее 1 мая текущего финансового года и размещается на официальном сайте администрации муниципального района «Хилокский</w:t>
      </w:r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» в информационно-телекоммуникационной сети "Интернет"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650" cy="2413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 рассчитываемая по формул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1870" cy="267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" cy="2673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целевой уровень инфляции (4%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" cy="241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альная процентная ставка, определяемая на уровне 2,5%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795" cy="241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редитная премия за риск, рассчитываемая для целей настоящего Порядка в зависимости от отношения муниципального долг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по состоянию на 1 января текущего финансового года к доходам (без учета безвозмездных поступлений) за отчетный период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56"/>
      <w:r>
        <w:rPr>
          <w:rFonts w:ascii="Times New Roman" w:eastAsia="Times New Roman" w:hAnsi="Times New Roman" w:cs="Times New Roman"/>
          <w:sz w:val="24"/>
          <w:szCs w:val="24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%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57"/>
      <w:bookmarkEnd w:id="44"/>
      <w:r>
        <w:rPr>
          <w:rFonts w:ascii="Times New Roman" w:eastAsia="Times New Roman" w:hAnsi="Times New Roman" w:cs="Times New Roman"/>
          <w:sz w:val="24"/>
          <w:szCs w:val="24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%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sub_58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%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60"/>
      <w:bookmarkEnd w:id="46"/>
      <w:r>
        <w:rPr>
          <w:rFonts w:ascii="Times New Roman" w:eastAsia="Times New Roman" w:hAnsi="Times New Roman" w:cs="Times New Roman"/>
          <w:sz w:val="24"/>
          <w:szCs w:val="24"/>
        </w:rPr>
        <w:t>18. Базовый объем налогов, задекларированных для уплаты в бюджет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j-м плательщиком в базовом год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933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считывается по формуле:</w:t>
      </w:r>
    </w:p>
    <w:bookmarkEnd w:id="47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760" cy="2933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гд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625" cy="2933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ъем налогов, задекларированных для уплаты в  бюджет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j-м плательщиком в базовом году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933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-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sub_61"/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итогам оценки эффективности налогового расход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куратор налогового расхода формулирует выводы о достижении целевых характеристик налогового расход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вкладе налогового расход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достижение целей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муниципального района «Хилокский</w:t>
      </w:r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» и (или) целей социально-экономического развития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а также о наличии или об</w:t>
      </w:r>
      <w:proofErr w:type="gramEnd"/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сутствии более</w:t>
      </w:r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ивных (менее затратных) для бюджет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альтернативных механизмов достижения целей муниципальной программы сельского поселения</w:t>
      </w:r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 (или) целей социально-экономического развития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не относящихся к муниципальным программам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sub_65"/>
      <w:bookmarkEnd w:id="48"/>
      <w:r>
        <w:rPr>
          <w:rFonts w:ascii="Times New Roman" w:eastAsia="Times New Roman" w:hAnsi="Times New Roman" w:cs="Times New Roman"/>
          <w:sz w:val="24"/>
          <w:szCs w:val="24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9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целях проведения оценки эффективности налоговых расходов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по каждому плательщику  администрация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направляет запросы в адрес плательщиков о представлении в срок до 1 мая в администрацию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сведений по форме согласно </w:t>
      </w:r>
      <w:hyperlink r:id="rId40" w:anchor="sub_74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риложениям №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1" w:anchor="sub_75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, которые после получения направляет кураторам налоговых расходов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аторы налоговых расход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ub_62"/>
      <w:r>
        <w:rPr>
          <w:rFonts w:ascii="Times New Roman" w:eastAsia="Times New Roman" w:hAnsi="Times New Roman" w:cs="Times New Roman"/>
          <w:sz w:val="24"/>
          <w:szCs w:val="24"/>
        </w:rPr>
        <w:t>1) коэффициент бюджетной эффективности налоговых расх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2413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считывается по формуле:</w:t>
      </w:r>
    </w:p>
    <w:bookmarkEnd w:id="50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2413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625" cy="24130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ъем прироста налоговых поступлений в  бюджет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за отчетный период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41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умма выпадающих доходов консолидированного бюджет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бусловленных предоставлением налоговых льгот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рироста налоговых поступлений в бюджет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за отчетный период рассчитывается по формул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240" cy="241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85" cy="2413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ъем налогов, уплаченных в бюджет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в отчетном году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2413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ъем налогов, уплаченных в</w:t>
      </w:r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за год, предшествующий отчетному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по плательщикам, которым налоговые льготы предоставлены в отчетном году, из суммы уплаченных налогов в бюджет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сключается сумма фактически уплаченного налога, по которому предоставлена налоговая льгота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выпадающих доходов бюджет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рассчитывается по формул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5540" cy="2590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413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логовая база в условиях действующего законодательства (до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ьготы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85" cy="2413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логовая ставка в условиях действующего законодательства (до предоставления льготы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413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логовая база в условиях льготного порядка уплаты налога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85" cy="241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логовая ставка в условиях льготного порядка уплаты налога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75" cy="2413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сходы бюджет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сельского поселения 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»)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sub_63"/>
      <w:r>
        <w:rPr>
          <w:rFonts w:ascii="Times New Roman" w:eastAsia="Times New Roman" w:hAnsi="Times New Roman" w:cs="Times New Roman"/>
          <w:sz w:val="24"/>
          <w:szCs w:val="24"/>
        </w:rPr>
        <w:t>2) коэффициент социально-экономической эффективности налоговых расх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815" cy="2413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2413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), к количеству указанных показателей, по которым произошло снижение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415" cy="2413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bookmarkEnd w:id="51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2440" cy="2413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оказателей, по которым произошло снижение, значени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815" cy="2413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равным 5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815" cy="2413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в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 налоговые расходы имеют положительную социально-экономическую эффективность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815" cy="2413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ьше 1 налоговые расходы имеют отрицательную социально-экономическую эффективность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счет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815" cy="2413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показатели финансово-хозяйственной деятельности плательщика: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реднесписочная численность работников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hyperlink r:id="rId63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реднемесячная заработная плат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затраты на улучшение условий и охраны труда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затраты на повышение квалификации работников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затраты на медицинское обслуживание работников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ибыль (убыток) до налогообложения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среднегодовая стоимость основных фондов (активов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сумма капитальных вложений (инвестиций в основной капитал)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иные показатели;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sub_64"/>
      <w:r>
        <w:rPr>
          <w:rFonts w:ascii="Times New Roman" w:eastAsia="Times New Roman" w:hAnsi="Times New Roman" w:cs="Times New Roman"/>
          <w:sz w:val="24"/>
          <w:szCs w:val="24"/>
        </w:rPr>
        <w:t>3) сводная эффективность налоговых расх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267335"/>
            <wp:effectExtent l="1905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считывается по формуле:</w:t>
      </w:r>
    </w:p>
    <w:bookmarkEnd w:id="52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3225" cy="26733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267335"/>
            <wp:effectExtent l="1905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ется достаточной при значени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267335"/>
            <wp:effectExtent l="1905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 или равном 2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я настоящего пункта не распространяются на обстоятельства, указанные в </w:t>
      </w:r>
      <w:hyperlink r:id="rId68" w:anchor="sub_81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бзаце третьем пункта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sub_73"/>
      <w:r>
        <w:rPr>
          <w:rFonts w:ascii="Times New Roman" w:hAnsi="Times New Roman" w:cs="Times New Roman"/>
          <w:b/>
          <w:bCs/>
          <w:sz w:val="24"/>
          <w:szCs w:val="24"/>
        </w:rPr>
        <w:t xml:space="preserve">5. Результаты оценки налоговых расходов </w:t>
      </w:r>
      <w:bookmarkEnd w:id="53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sub_67"/>
      <w:r>
        <w:rPr>
          <w:rFonts w:ascii="Times New Roman" w:eastAsia="Times New Roman" w:hAnsi="Times New Roman" w:cs="Times New Roman"/>
          <w:sz w:val="24"/>
          <w:szCs w:val="24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sub_68"/>
      <w:bookmarkEnd w:id="54"/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аторы налоговых расходов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в 2019 году срок до 10 декабря, а в последующие годы - до 1 июня представляют в  сектор экономики и финанс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езультаты оценки эффективности налоговых расходов, отчет об оценке налоговых расходов в разрезе плательщиков по форме согласно </w:t>
      </w:r>
      <w:hyperlink r:id="rId69" w:anchor="sub_76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риложению № 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логовых расходов, которая должна содержать выводы, предусмотренные </w:t>
      </w:r>
      <w:hyperlink r:id="rId70" w:anchor="sub_65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унктами 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1" w:anchor="sub_67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sub_69"/>
      <w:bookmarkEnd w:id="55"/>
      <w:r>
        <w:rPr>
          <w:rFonts w:ascii="Times New Roman" w:eastAsia="Times New Roman" w:hAnsi="Times New Roman" w:cs="Times New Roman"/>
          <w:sz w:val="24"/>
          <w:szCs w:val="24"/>
        </w:rPr>
        <w:t>23. Сектор экономики и финанс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 на основе данных, представленных кураторами налоговых расходов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обобщает материалы, формирует сводную оценку эффективности налоговых расход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составляет сводную аналитическую записку о результатах оценки налоговых расход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ub_70"/>
      <w:bookmarkEnd w:id="56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4.Сектор экономики и финанс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 в 2019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Главе  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и размещает ее на официальном сайте администрации муниципального района «Хилокский</w:t>
      </w:r>
      <w:r w:rsidR="00A7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» в информационно-телекоммуникационной сети "Интернет".</w:t>
      </w:r>
      <w:proofErr w:type="gramEnd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sub_71"/>
      <w:bookmarkEnd w:id="57"/>
      <w:r>
        <w:rPr>
          <w:rFonts w:ascii="Times New Roman" w:eastAsia="Times New Roman" w:hAnsi="Times New Roman" w:cs="Times New Roman"/>
          <w:sz w:val="24"/>
          <w:szCs w:val="24"/>
        </w:rPr>
        <w:t>25. В случае выявления по результатам проведенной оценки неэффективных налоговых льгот сектор экономики и финансов сельского поселения «</w:t>
      </w:r>
      <w:r w:rsidR="00A75DFC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совместно с кураторами налоговых расходов осуществляет подготов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а постановления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регламентирующего отмену неэффективных и невостребованных налоговых льгот, и представляет его Главе сельского поселения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sub_72"/>
      <w:bookmarkEnd w:id="58"/>
      <w:r>
        <w:rPr>
          <w:rFonts w:ascii="Times New Roman" w:eastAsia="Times New Roman" w:hAnsi="Times New Roman" w:cs="Times New Roman"/>
          <w:sz w:val="24"/>
          <w:szCs w:val="24"/>
        </w:rPr>
        <w:t>26. Результаты рассмотрения оценки налоговых расходов сельского поселения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 учитываются при формировании основных направлений бюджетной и налоговой политики сельского поселения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, а также при проведении оценки эффективности реализации муниципальных программ</w:t>
      </w:r>
      <w:bookmarkEnd w:id="59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60" w:name="sub_74"/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6A32C9" w:rsidRDefault="006A32C9" w:rsidP="006A32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6A32C9" w:rsidP="006A32C9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ED6212">
        <w:rPr>
          <w:rFonts w:ascii="Times New Roman" w:hAnsi="Times New Roman" w:cs="Times New Roman"/>
          <w:bCs/>
          <w:sz w:val="24"/>
          <w:szCs w:val="24"/>
        </w:rPr>
        <w:t xml:space="preserve">Приложение № 1                                                                               </w:t>
      </w:r>
    </w:p>
    <w:p w:rsidR="00ED6212" w:rsidRDefault="00ED6212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r:id="rId72" w:anchor="sub_77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Порядку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оценк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логовых</w:t>
      </w:r>
      <w:proofErr w:type="gramEnd"/>
    </w:p>
    <w:p w:rsidR="00ED6212" w:rsidRDefault="00ED6212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ов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</w:p>
    <w:p w:rsidR="00ED6212" w:rsidRDefault="00ED6212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60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наименование плательщика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ля оценки бюджетной и социально-экономической эффективности налоговых расходов  сельского поселения </w:t>
      </w:r>
      <w:r w:rsidRPr="006A32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32C9" w:rsidRPr="006A32C9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6A32C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за __________________________ год (годы)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5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6017"/>
        <w:gridCol w:w="1819"/>
        <w:gridCol w:w="1679"/>
      </w:tblGrid>
      <w:tr w:rsidR="00ED6212" w:rsidTr="00ED621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за указанный период:</w:t>
            </w:r>
          </w:p>
        </w:tc>
      </w:tr>
      <w:tr w:rsidR="00ED6212" w:rsidTr="00ED621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2" w:rsidRDefault="00ED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2" w:rsidRDefault="00ED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 w:rsidP="006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, уплаченных в  бюджет сельского поселения «</w:t>
            </w:r>
            <w:r w:rsidR="006A32C9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r>
              <w:rPr>
                <w:rFonts w:ascii="Times New Roman" w:hAnsi="Times New Roman" w:cs="Times New Roman"/>
              </w:rPr>
              <w:t>»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 w:rsidP="006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налоги, подлежащие уплате в бюджет сельского поселения «</w:t>
            </w:r>
            <w:r w:rsidR="006A32C9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7A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ED6212">
                <w:rPr>
                  <w:rStyle w:val="a4"/>
                  <w:rFonts w:ascii="Times New Roman" w:hAnsi="Times New Roman" w:cs="Times New Roman"/>
                </w:rPr>
                <w:t>Среднемесячная заработная плата</w:t>
              </w:r>
            </w:hyperlink>
            <w:r w:rsidR="00ED6212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 w:rsidP="006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едоимки по налогам в  бюджет сельского поселения «</w:t>
            </w:r>
            <w:r w:rsidR="006A32C9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r>
              <w:rPr>
                <w:rFonts w:ascii="Times New Roman" w:hAnsi="Times New Roman" w:cs="Times New Roman"/>
              </w:rPr>
              <w:t>»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32C9" w:rsidRDefault="006A32C9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61" w:name="sub_75"/>
    </w:p>
    <w:p w:rsidR="006A32C9" w:rsidRDefault="006A32C9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32C9" w:rsidRDefault="006A32C9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32C9" w:rsidRDefault="006A32C9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32C9" w:rsidRDefault="006A32C9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32C9" w:rsidRDefault="006A32C9" w:rsidP="00ED6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6212" w:rsidRDefault="00ED6212" w:rsidP="006A32C9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2</w:t>
      </w:r>
    </w:p>
    <w:p w:rsidR="00ED6212" w:rsidRDefault="006A32C9" w:rsidP="006A32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ED6212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r:id="rId74" w:anchor="sub_77" w:history="1">
        <w:r w:rsidR="00ED6212">
          <w:rPr>
            <w:rStyle w:val="a4"/>
            <w:rFonts w:ascii="Times New Roman" w:hAnsi="Times New Roman" w:cs="Times New Roman"/>
            <w:sz w:val="24"/>
            <w:szCs w:val="24"/>
          </w:rPr>
          <w:t>Порядку</w:t>
        </w:r>
      </w:hyperlink>
      <w:r w:rsidR="00ED6212">
        <w:rPr>
          <w:rFonts w:ascii="Times New Roman" w:hAnsi="Times New Roman" w:cs="Times New Roman"/>
          <w:bCs/>
          <w:sz w:val="24"/>
          <w:szCs w:val="24"/>
        </w:rPr>
        <w:t xml:space="preserve"> оценки налоговых                                                                                               расходов сельского </w:t>
      </w:r>
      <w:proofErr w:type="gramEnd"/>
    </w:p>
    <w:p w:rsidR="00ED6212" w:rsidRDefault="00ED6212" w:rsidP="006A32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bookmarkEnd w:id="61"/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наименование плательщика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суммах налоговых расходов сельского поселения </w:t>
      </w:r>
      <w:r w:rsidRPr="006A32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32C9" w:rsidRPr="006A32C9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6A32C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за __________________________ год (год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ы)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5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6017"/>
        <w:gridCol w:w="1819"/>
        <w:gridCol w:w="1819"/>
      </w:tblGrid>
      <w:tr w:rsidR="00ED6212" w:rsidTr="00ED621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за указанный период</w:t>
            </w:r>
          </w:p>
        </w:tc>
      </w:tr>
      <w:tr w:rsidR="00ED6212" w:rsidTr="00ED621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2" w:rsidRDefault="00ED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12" w:rsidRDefault="00ED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 w:rsidP="006A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мма расходов  бюджета сельского поселения «</w:t>
            </w:r>
            <w:r w:rsidR="006A32C9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r>
              <w:rPr>
                <w:rFonts w:ascii="Times New Roman" w:hAnsi="Times New Roman" w:cs="Times New Roman"/>
              </w:rPr>
              <w:t>»)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сельского поселения «</w:t>
            </w:r>
            <w:r w:rsidR="006A32C9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r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212" w:rsidTr="00ED62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6212" w:rsidRDefault="00ED6212" w:rsidP="00ED6212">
      <w:pPr>
        <w:spacing w:after="0"/>
        <w:rPr>
          <w:rFonts w:ascii="Times New Roman" w:eastAsia="Times New Roman" w:hAnsi="Times New Roman" w:cs="Times New Roman"/>
          <w:sz w:val="27"/>
          <w:szCs w:val="27"/>
        </w:rPr>
        <w:sectPr w:rsidR="00ED6212">
          <w:pgSz w:w="11905" w:h="16837"/>
          <w:pgMar w:top="284" w:right="848" w:bottom="1440" w:left="1276" w:header="720" w:footer="720" w:gutter="0"/>
          <w:cols w:space="720"/>
        </w:sect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 3                                                                                                                                                                    к </w:t>
      </w:r>
      <w:hyperlink r:id="rId75" w:anchor="sub_77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налоговых                                                                                                                                                                                     расходов сельского поселения                                                                                                                                                                     «</w:t>
      </w:r>
      <w:r w:rsidR="006A32C9">
        <w:rPr>
          <w:rFonts w:ascii="Times New Roman" w:hAnsi="Times New Roman" w:cs="Times New Roman"/>
          <w:sz w:val="24"/>
          <w:szCs w:val="24"/>
        </w:rPr>
        <w:t>Хилогосонск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4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2"/>
        <w:gridCol w:w="709"/>
        <w:gridCol w:w="708"/>
        <w:gridCol w:w="426"/>
        <w:gridCol w:w="709"/>
        <w:gridCol w:w="850"/>
        <w:gridCol w:w="709"/>
        <w:gridCol w:w="850"/>
        <w:gridCol w:w="1276"/>
        <w:gridCol w:w="1984"/>
        <w:gridCol w:w="1560"/>
        <w:gridCol w:w="567"/>
      </w:tblGrid>
      <w:tr w:rsidR="00ED6212" w:rsidTr="00ED62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Хилок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10895" cy="172720"/>
                  <wp:effectExtent l="19050" t="0" r="0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240" cy="172720"/>
                  <wp:effectExtent l="19050" t="0" r="0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3805" cy="198120"/>
                  <wp:effectExtent l="1905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ED6212" w:rsidTr="00ED62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D6212" w:rsidTr="00ED62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212" w:rsidTr="00ED62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212" w:rsidTr="00ED62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12" w:rsidRDefault="00ED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ED6212" w:rsidRDefault="00ED6212" w:rsidP="00ED62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ценка</w:t>
      </w:r>
      <w:r w:rsidR="006A32C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логовых расходов  сельского поселения «</w:t>
      </w:r>
      <w:r w:rsidR="006A32C9" w:rsidRPr="006A32C9">
        <w:rPr>
          <w:rFonts w:ascii="Times New Roman" w:hAnsi="Times New Roman" w:cs="Times New Roman"/>
          <w:b/>
          <w:sz w:val="24"/>
          <w:szCs w:val="24"/>
        </w:rPr>
        <w:t>Хилогосонское</w:t>
      </w:r>
      <w:r w:rsidRPr="006A32C9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о плательщикам, воспользовавшимся льготой, за год</w:t>
      </w:r>
    </w:p>
    <w:p w:rsidR="00ED6212" w:rsidRDefault="00ED6212" w:rsidP="00ED62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7"/>
          <w:szCs w:val="27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6212" w:rsidRDefault="00ED6212" w:rsidP="00ED6212"/>
    <w:p w:rsidR="00ED6212" w:rsidRDefault="00ED6212"/>
    <w:sectPr w:rsidR="00ED6212" w:rsidSect="007A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212"/>
    <w:rsid w:val="002A1091"/>
    <w:rsid w:val="004A11A0"/>
    <w:rsid w:val="006A32C9"/>
    <w:rsid w:val="007A4FD3"/>
    <w:rsid w:val="007E69AF"/>
    <w:rsid w:val="00A75DFC"/>
    <w:rsid w:val="00B00B0F"/>
    <w:rsid w:val="00DA0877"/>
    <w:rsid w:val="00EC584E"/>
    <w:rsid w:val="00ED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D62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3000" TargetMode="External"/><Relationship Id="rId18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7.emf"/><Relationship Id="rId21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18.emf"/><Relationship Id="rId47" Type="http://schemas.openxmlformats.org/officeDocument/2006/relationships/image" Target="media/image23.emf"/><Relationship Id="rId50" Type="http://schemas.openxmlformats.org/officeDocument/2006/relationships/image" Target="media/image26.emf"/><Relationship Id="rId55" Type="http://schemas.openxmlformats.org/officeDocument/2006/relationships/image" Target="media/image31.emf"/><Relationship Id="rId63" Type="http://schemas.openxmlformats.org/officeDocument/2006/relationships/hyperlink" Target="http://internet.garant.ru/document/redirect/107884/0" TargetMode="External"/><Relationship Id="rId68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76" Type="http://schemas.openxmlformats.org/officeDocument/2006/relationships/image" Target="media/image43.emf"/><Relationship Id="rId7" Type="http://schemas.openxmlformats.org/officeDocument/2006/relationships/hyperlink" Target="http://internet.garant.ru/document/redirect/72278816/0" TargetMode="External"/><Relationship Id="rId71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66932/19000" TargetMode="External"/><Relationship Id="rId29" Type="http://schemas.openxmlformats.org/officeDocument/2006/relationships/image" Target="media/image7.emf"/><Relationship Id="rId11" Type="http://schemas.openxmlformats.org/officeDocument/2006/relationships/hyperlink" Target="http://internet.garant.ru/document/redirect/71966932/16000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45" Type="http://schemas.openxmlformats.org/officeDocument/2006/relationships/image" Target="media/image21.emf"/><Relationship Id="rId53" Type="http://schemas.openxmlformats.org/officeDocument/2006/relationships/image" Target="media/image29.emf"/><Relationship Id="rId58" Type="http://schemas.openxmlformats.org/officeDocument/2006/relationships/image" Target="media/image34.emf"/><Relationship Id="rId66" Type="http://schemas.openxmlformats.org/officeDocument/2006/relationships/image" Target="media/image41.emf"/><Relationship Id="rId74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0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19" Type="http://schemas.openxmlformats.org/officeDocument/2006/relationships/hyperlink" Target="http://internet.garant.ru/document/redirect/72278816/0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0.emf"/><Relationship Id="rId52" Type="http://schemas.openxmlformats.org/officeDocument/2006/relationships/image" Target="media/image28.emf"/><Relationship Id="rId60" Type="http://schemas.openxmlformats.org/officeDocument/2006/relationships/image" Target="media/image36.emf"/><Relationship Id="rId65" Type="http://schemas.openxmlformats.org/officeDocument/2006/relationships/image" Target="media/image40.emf"/><Relationship Id="rId73" Type="http://schemas.openxmlformats.org/officeDocument/2006/relationships/hyperlink" Target="http://internet.garant.ru/document/redirect/107884/0" TargetMode="External"/><Relationship Id="rId78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14" Type="http://schemas.openxmlformats.org/officeDocument/2006/relationships/hyperlink" Target="http://internet.garant.ru/document/redirect/71966932/17000" TargetMode="External"/><Relationship Id="rId22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image" Target="media/image19.emf"/><Relationship Id="rId48" Type="http://schemas.openxmlformats.org/officeDocument/2006/relationships/image" Target="media/image24.emf"/><Relationship Id="rId56" Type="http://schemas.openxmlformats.org/officeDocument/2006/relationships/image" Target="media/image32.emf"/><Relationship Id="rId64" Type="http://schemas.openxmlformats.org/officeDocument/2006/relationships/image" Target="media/image39.emf"/><Relationship Id="rId69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77" Type="http://schemas.openxmlformats.org/officeDocument/2006/relationships/image" Target="media/image44.emf"/><Relationship Id="rId8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51" Type="http://schemas.openxmlformats.org/officeDocument/2006/relationships/image" Target="media/image27.emf"/><Relationship Id="rId72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1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46" Type="http://schemas.openxmlformats.org/officeDocument/2006/relationships/image" Target="media/image22.emf"/><Relationship Id="rId59" Type="http://schemas.openxmlformats.org/officeDocument/2006/relationships/image" Target="media/image35.emf"/><Relationship Id="rId67" Type="http://schemas.openxmlformats.org/officeDocument/2006/relationships/image" Target="media/image42.emf"/><Relationship Id="rId20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41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54" Type="http://schemas.openxmlformats.org/officeDocument/2006/relationships/image" Target="media/image30.emf"/><Relationship Id="rId62" Type="http://schemas.openxmlformats.org/officeDocument/2006/relationships/image" Target="media/image38.emf"/><Relationship Id="rId70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75" Type="http://schemas.openxmlformats.org/officeDocument/2006/relationships/hyperlink" Target="file:///E:\&#1040;&#1076;&#1084;&#1080;&#1085;&#1080;&#1089;&#1090;&#1088;&#1072;&#1094;&#1080;&#1103;%201\&#1055;&#1086;&#1089;&#1090;&#1072;&#1085;&#1086;&#1074;&#1083;&#1077;&#1085;&#1080;&#1103;\2020&#1075;\&#1055;-5.1%20&#1086;&#1090;%2027.02.2020&#107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12604/1743" TargetMode="External"/><Relationship Id="rId15" Type="http://schemas.openxmlformats.org/officeDocument/2006/relationships/hyperlink" Target="http://internet.garant.ru/document/redirect/71966932/12000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49" Type="http://schemas.openxmlformats.org/officeDocument/2006/relationships/image" Target="media/image25.emf"/><Relationship Id="rId57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B113-65FD-48E1-9407-B2538750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4</cp:revision>
  <dcterms:created xsi:type="dcterms:W3CDTF">2022-08-01T08:16:00Z</dcterms:created>
  <dcterms:modified xsi:type="dcterms:W3CDTF">2022-08-02T01:51:00Z</dcterms:modified>
</cp:coreProperties>
</file>